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49A6F6C0" w:rsidR="00B95A8A" w:rsidRPr="0046316E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  <w:r w:rsidR="00904525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рм </w:t>
      </w:r>
      <w:r w:rsidR="0046316E">
        <w:rPr>
          <w:rFonts w:ascii="Times New Roman" w:eastAsia="Times New Roman" w:hAnsi="Times New Roman" w:cs="Times New Roman"/>
          <w:b/>
          <w:color w:val="auto"/>
          <w:sz w:val="24"/>
        </w:rPr>
        <w:t>2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9C74E10" w:rsidR="00F02ED0" w:rsidRPr="00976EA2" w:rsidRDefault="00F02ED0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2180AEA5" w:rsidR="00B95A8A" w:rsidRPr="009759A7" w:rsidRDefault="0046316E" w:rsidP="0046316E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6316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но место за програмирање пројеката финансираних из средстава ЕУ и развојне помоћи, </w:t>
            </w:r>
            <w:bookmarkStart w:id="0" w:name="_GoBack"/>
            <w:bookmarkEnd w:id="0"/>
            <w:r w:rsidRPr="0046316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програмирање пројеката финансираних из средстава ЕУ и развојне помоћи, Сектор за међународну сарадњу и европске интеграције -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19A6726E" w:rsidR="00B95A8A" w:rsidRPr="009759A7" w:rsidRDefault="00904525" w:rsidP="0046316E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46316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9759A7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58A2A0FE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20714F9" w14:textId="77777777" w:rsidR="00177587" w:rsidRPr="001527E1" w:rsidRDefault="001775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4475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4475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44752C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AD2F88D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6176C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нглески јез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447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447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447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447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44752C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44752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44752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44752C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44752C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9A220" w14:textId="77777777" w:rsidR="0044752C" w:rsidRDefault="0044752C" w:rsidP="004F1DE5">
      <w:pPr>
        <w:spacing w:after="0" w:line="240" w:lineRule="auto"/>
      </w:pPr>
      <w:r>
        <w:separator/>
      </w:r>
    </w:p>
  </w:endnote>
  <w:endnote w:type="continuationSeparator" w:id="0">
    <w:p w14:paraId="23EC58DA" w14:textId="77777777" w:rsidR="0044752C" w:rsidRDefault="0044752C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D5CB3" w14:textId="77777777" w:rsidR="0044752C" w:rsidRDefault="0044752C" w:rsidP="004F1DE5">
      <w:pPr>
        <w:spacing w:after="0" w:line="240" w:lineRule="auto"/>
      </w:pPr>
      <w:r>
        <w:separator/>
      </w:r>
    </w:p>
  </w:footnote>
  <w:footnote w:type="continuationSeparator" w:id="0">
    <w:p w14:paraId="281B1B2F" w14:textId="77777777" w:rsidR="0044752C" w:rsidRDefault="0044752C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77587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212D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4752C"/>
    <w:rsid w:val="00452CEB"/>
    <w:rsid w:val="00460315"/>
    <w:rsid w:val="004630A6"/>
    <w:rsid w:val="0046316E"/>
    <w:rsid w:val="00466A2E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571F1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40296"/>
    <w:rsid w:val="0074259B"/>
    <w:rsid w:val="00752E91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F2DDF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4D9"/>
    <w:rsid w:val="008C7C8A"/>
    <w:rsid w:val="008D6B81"/>
    <w:rsid w:val="008E470A"/>
    <w:rsid w:val="008F62CC"/>
    <w:rsid w:val="00901539"/>
    <w:rsid w:val="00904525"/>
    <w:rsid w:val="009249DB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10EC0"/>
    <w:rsid w:val="00A135F7"/>
    <w:rsid w:val="00A158E3"/>
    <w:rsid w:val="00A37A26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A82"/>
    <w:rsid w:val="00B42EAA"/>
    <w:rsid w:val="00B63A11"/>
    <w:rsid w:val="00B66B8E"/>
    <w:rsid w:val="00B93839"/>
    <w:rsid w:val="00B95A8A"/>
    <w:rsid w:val="00BE4490"/>
    <w:rsid w:val="00BE45C0"/>
    <w:rsid w:val="00BF1796"/>
    <w:rsid w:val="00BF2A4B"/>
    <w:rsid w:val="00BF4198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1437"/>
    <w:rsid w:val="00D146A9"/>
    <w:rsid w:val="00D42B8A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97124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CC232-FF67-4969-94C6-8C939E89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9</cp:revision>
  <cp:lastPrinted>2021-06-15T08:12:00Z</cp:lastPrinted>
  <dcterms:created xsi:type="dcterms:W3CDTF">2022-03-03T14:14:00Z</dcterms:created>
  <dcterms:modified xsi:type="dcterms:W3CDTF">2024-04-24T07:09:00Z</dcterms:modified>
</cp:coreProperties>
</file>